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C5" w:rsidRDefault="00AE61C5" w:rsidP="00DF35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D6567D" w:rsidRPr="00204270" w:rsidRDefault="00D6567D" w:rsidP="00DF355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233176" w:rsidRDefault="007134D8" w:rsidP="0017039B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1A687A">
        <w:rPr>
          <w:rFonts w:ascii="Times New Roman" w:hAnsi="Times New Roman" w:cs="Times New Roman"/>
          <w:sz w:val="24"/>
          <w:szCs w:val="24"/>
        </w:rPr>
        <w:t>18</w:t>
      </w:r>
      <w:r w:rsidR="001F69C6" w:rsidRPr="002416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 w:rsidRPr="0024160D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24160D">
        <w:rPr>
          <w:rFonts w:ascii="Times New Roman" w:hAnsi="Times New Roman" w:cs="Times New Roman"/>
          <w:sz w:val="24"/>
          <w:szCs w:val="24"/>
        </w:rPr>
        <w:t xml:space="preserve"> </w:t>
      </w:r>
      <w:r w:rsidR="001A687A">
        <w:rPr>
          <w:rFonts w:ascii="Times New Roman" w:hAnsi="Times New Roman" w:cs="Times New Roman"/>
          <w:sz w:val="24"/>
          <w:szCs w:val="24"/>
        </w:rPr>
        <w:t>26</w:t>
      </w:r>
      <w:r w:rsidR="006A16A6">
        <w:rPr>
          <w:rFonts w:ascii="Times New Roman" w:hAnsi="Times New Roman" w:cs="Times New Roman"/>
          <w:sz w:val="24"/>
          <w:szCs w:val="24"/>
        </w:rPr>
        <w:t>.06</w:t>
      </w:r>
      <w:r w:rsidR="00BE757A" w:rsidRPr="00735C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995BA2" w:rsidRPr="00735C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E92E9F">
        <w:rPr>
          <w:rFonts w:ascii="Times New Roman" w:hAnsi="Times New Roman" w:cs="Times New Roman"/>
          <w:sz w:val="24"/>
          <w:szCs w:val="24"/>
        </w:rPr>
        <w:t>.0</w:t>
      </w:r>
      <w:r w:rsidR="001F69C6" w:rsidRPr="00735C01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D6567D" w:rsidRPr="0017039B" w:rsidRDefault="00D6567D" w:rsidP="00B53C42">
      <w:pPr>
        <w:spacing w:line="240" w:lineRule="auto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176EE7" w:rsidRDefault="00BD1E9F" w:rsidP="006A16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7134D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A152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1A68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A6639A" w:rsidRPr="00FB17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:</w:t>
      </w:r>
      <w:r w:rsidR="0068624B" w:rsidRPr="00FB17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6A16A6" w:rsidRPr="006A16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miz, Gastronomi ve Mutfak Sanatları </w:t>
      </w:r>
      <w:r w:rsidR="00176E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ü İngilizce Programı </w:t>
      </w:r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C5290A">
        <w:rPr>
          <w:rFonts w:ascii="Times New Roman" w:eastAsia="Times New Roman" w:hAnsi="Times New Roman" w:cs="Times New Roman"/>
          <w:sz w:val="24"/>
          <w:szCs w:val="24"/>
          <w:lang w:eastAsia="tr-TR"/>
        </w:rPr>
        <w:t>*******</w:t>
      </w:r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6A16A6" w:rsidRPr="006A16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6E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 </w:t>
      </w:r>
      <w:r w:rsidR="004543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umaralı </w:t>
      </w:r>
      <w:r w:rsidR="00C5290A">
        <w:rPr>
          <w:rFonts w:ascii="Times New Roman" w:eastAsia="Times New Roman" w:hAnsi="Times New Roman" w:cs="Times New Roman"/>
          <w:sz w:val="24"/>
          <w:szCs w:val="24"/>
          <w:lang w:eastAsia="tr-TR"/>
        </w:rPr>
        <w:t>A***m E* F*****</w:t>
      </w:r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>I’nın</w:t>
      </w:r>
      <w:r w:rsidR="00176E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16A6" w:rsidRPr="006A16A6">
        <w:rPr>
          <w:rFonts w:ascii="Times New Roman" w:eastAsia="Times New Roman" w:hAnsi="Times New Roman" w:cs="Times New Roman"/>
          <w:sz w:val="24"/>
          <w:szCs w:val="24"/>
          <w:lang w:eastAsia="tr-TR"/>
        </w:rPr>
        <w:t>yurt dışı (</w:t>
      </w:r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>Fas</w:t>
      </w:r>
      <w:r w:rsidR="00176E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C163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zorunlu yaz </w:t>
      </w:r>
      <w:r w:rsidR="00176EE7">
        <w:rPr>
          <w:rFonts w:ascii="Times New Roman" w:eastAsia="Times New Roman" w:hAnsi="Times New Roman" w:cs="Times New Roman"/>
          <w:sz w:val="24"/>
          <w:szCs w:val="24"/>
          <w:lang w:eastAsia="tr-TR"/>
        </w:rPr>
        <w:t>staj</w:t>
      </w:r>
      <w:r w:rsidR="008A595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176E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lebi görüşüldü.</w:t>
      </w:r>
    </w:p>
    <w:p w:rsidR="006A16A6" w:rsidRPr="006A16A6" w:rsidRDefault="006A16A6" w:rsidP="00176EE7">
      <w:pPr>
        <w:ind w:firstLine="2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A16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gili öğrencinin, </w:t>
      </w:r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>Fas</w:t>
      </w:r>
      <w:r w:rsidRPr="006A16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lkesi </w:t>
      </w:r>
      <w:proofErr w:type="spellStart"/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>Tetouan</w:t>
      </w:r>
      <w:proofErr w:type="spellEnd"/>
      <w:r w:rsidRPr="006A16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hrinde yer alan </w:t>
      </w:r>
      <w:proofErr w:type="spellStart"/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>Banyan</w:t>
      </w:r>
      <w:proofErr w:type="spellEnd"/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>Tree</w:t>
      </w:r>
      <w:proofErr w:type="spellEnd"/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>Tamouda</w:t>
      </w:r>
      <w:proofErr w:type="spellEnd"/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y isimli kuruluşta 19.08.2025-22.09</w:t>
      </w:r>
      <w:r w:rsidRPr="006A16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2025 tarihleri arasında haftada </w:t>
      </w:r>
      <w:r w:rsidR="001A687A">
        <w:rPr>
          <w:rFonts w:ascii="Times New Roman" w:eastAsia="Times New Roman" w:hAnsi="Times New Roman" w:cs="Times New Roman"/>
          <w:sz w:val="24"/>
          <w:szCs w:val="24"/>
          <w:lang w:eastAsia="tr-TR"/>
        </w:rPr>
        <w:t>altı (6</w:t>
      </w:r>
      <w:r w:rsidRPr="006A16A6">
        <w:rPr>
          <w:rFonts w:ascii="Times New Roman" w:eastAsia="Times New Roman" w:hAnsi="Times New Roman" w:cs="Times New Roman"/>
          <w:sz w:val="24"/>
          <w:szCs w:val="24"/>
          <w:lang w:eastAsia="tr-TR"/>
        </w:rPr>
        <w:t>) gün olmak üzere toplamda otuz (30) iş günü staj yapmasının uygun olduğuna, gereği için Öğrenci İşleri Daire Başkanlığı’na ve bilgi için Rektörlük makamına arzına oy birliğiyle karar ve</w:t>
      </w:r>
      <w:bookmarkStart w:id="0" w:name="_GoBack"/>
      <w:bookmarkEnd w:id="0"/>
      <w:r w:rsidRPr="006A16A6">
        <w:rPr>
          <w:rFonts w:ascii="Times New Roman" w:eastAsia="Times New Roman" w:hAnsi="Times New Roman" w:cs="Times New Roman"/>
          <w:sz w:val="24"/>
          <w:szCs w:val="24"/>
          <w:lang w:eastAsia="tr-TR"/>
        </w:rPr>
        <w:t>rildi.</w:t>
      </w:r>
      <w:proofErr w:type="gramEnd"/>
    </w:p>
    <w:p w:rsidR="00C55C54" w:rsidRPr="00FB1792" w:rsidRDefault="00C55C54" w:rsidP="006A16A6">
      <w:pPr>
        <w:spacing w:after="0"/>
        <w:ind w:left="212" w:right="21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6639A" w:rsidRDefault="00A6639A" w:rsidP="00C55C54">
      <w:pPr>
        <w:spacing w:after="0"/>
        <w:ind w:left="212" w:right="213" w:firstLine="4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37CE7" w:rsidRDefault="00A37CE7" w:rsidP="007134D8">
      <w:pPr>
        <w:spacing w:after="0" w:line="240" w:lineRule="auto"/>
        <w:ind w:right="21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CE7" w:rsidRPr="003F383B" w:rsidRDefault="00A37CE7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83B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7134D8" w:rsidRDefault="007134D8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4D8" w:rsidRDefault="007134D8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4D8" w:rsidRPr="003F383B" w:rsidRDefault="007134D8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3F383B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F38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37CE7" w:rsidRPr="003F383B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F38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7134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Pr="003F383B" w:rsidRDefault="001A687A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26</w:t>
      </w:r>
      <w:r w:rsidR="006A16A6">
        <w:rPr>
          <w:rFonts w:ascii="Times New Roman" w:hAnsi="Times New Roman" w:cs="Times New Roman"/>
          <w:b/>
          <w:u w:val="single"/>
        </w:rPr>
        <w:t>.06</w:t>
      </w:r>
      <w:r w:rsidR="007134D8">
        <w:rPr>
          <w:rFonts w:ascii="Times New Roman" w:hAnsi="Times New Roman" w:cs="Times New Roman"/>
          <w:b/>
          <w:u w:val="single"/>
        </w:rPr>
        <w:t>.2025</w:t>
      </w:r>
    </w:p>
    <w:sectPr w:rsidR="00A7498E" w:rsidRPr="003F383B" w:rsidSect="00A21910">
      <w:headerReference w:type="default" r:id="rId8"/>
      <w:footerReference w:type="default" r:id="rId9"/>
      <w:pgSz w:w="11906" w:h="16838"/>
      <w:pgMar w:top="1417" w:right="1416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4B" w:rsidRDefault="00E1564B">
      <w:pPr>
        <w:spacing w:after="0" w:line="240" w:lineRule="auto"/>
      </w:pPr>
      <w:r>
        <w:separator/>
      </w:r>
    </w:p>
  </w:endnote>
  <w:endnote w:type="continuationSeparator" w:id="0">
    <w:p w:rsidR="00E1564B" w:rsidRDefault="00E1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Pr="0024160D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1A687A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YGULAMALI BİLİMLER FAKÜLTESİ 26</w:t>
    </w:r>
    <w:r w:rsidR="006A16A6">
      <w:rPr>
        <w:rFonts w:ascii="Times New Roman" w:hAnsi="Times New Roman" w:cs="Times New Roman"/>
        <w:sz w:val="16"/>
        <w:szCs w:val="16"/>
      </w:rPr>
      <w:t>.06</w:t>
    </w:r>
    <w:r w:rsidR="00A15240" w:rsidRPr="00735C01">
      <w:rPr>
        <w:rFonts w:ascii="Times New Roman" w:hAnsi="Times New Roman" w:cs="Times New Roman"/>
        <w:sz w:val="16"/>
        <w:szCs w:val="16"/>
      </w:rPr>
      <w:t>.</w:t>
    </w:r>
    <w:r w:rsidR="007134D8">
      <w:rPr>
        <w:rFonts w:ascii="Times New Roman" w:hAnsi="Times New Roman" w:cs="Times New Roman"/>
        <w:sz w:val="16"/>
        <w:szCs w:val="16"/>
      </w:rPr>
      <w:t>2025</w:t>
    </w:r>
    <w:r w:rsidR="009A606F" w:rsidRPr="0024160D">
      <w:rPr>
        <w:rFonts w:ascii="Times New Roman" w:hAnsi="Times New Roman" w:cs="Times New Roman"/>
        <w:sz w:val="16"/>
        <w:szCs w:val="16"/>
      </w:rPr>
      <w:t xml:space="preserve"> TARİH </w:t>
    </w:r>
    <w:r w:rsidR="007134D8">
      <w:rPr>
        <w:rFonts w:ascii="Times New Roman" w:hAnsi="Times New Roman" w:cs="Times New Roman"/>
        <w:sz w:val="16"/>
        <w:szCs w:val="16"/>
      </w:rPr>
      <w:t>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18</w:t>
    </w:r>
    <w:r w:rsidR="00C50EC4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E1564B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E1564B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C5290A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4B" w:rsidRDefault="00E1564B">
      <w:pPr>
        <w:spacing w:after="0" w:line="240" w:lineRule="auto"/>
      </w:pPr>
      <w:r>
        <w:separator/>
      </w:r>
    </w:p>
  </w:footnote>
  <w:footnote w:type="continuationSeparator" w:id="0">
    <w:p w:rsidR="00E1564B" w:rsidRDefault="00E1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A21910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30175"/>
    <w:rsid w:val="000304C9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7C6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1ACB"/>
    <w:rsid w:val="00133C52"/>
    <w:rsid w:val="00134A57"/>
    <w:rsid w:val="001366EA"/>
    <w:rsid w:val="0013761C"/>
    <w:rsid w:val="00137E53"/>
    <w:rsid w:val="0014008C"/>
    <w:rsid w:val="001401B3"/>
    <w:rsid w:val="0014131E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67F22"/>
    <w:rsid w:val="0017039B"/>
    <w:rsid w:val="00170440"/>
    <w:rsid w:val="001715E3"/>
    <w:rsid w:val="001719C0"/>
    <w:rsid w:val="00171A7F"/>
    <w:rsid w:val="00171C30"/>
    <w:rsid w:val="00172A5D"/>
    <w:rsid w:val="00173A4C"/>
    <w:rsid w:val="00176301"/>
    <w:rsid w:val="00176EE7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2975"/>
    <w:rsid w:val="001A35C1"/>
    <w:rsid w:val="001A5647"/>
    <w:rsid w:val="001A5D15"/>
    <w:rsid w:val="001A687A"/>
    <w:rsid w:val="001A7256"/>
    <w:rsid w:val="001A7743"/>
    <w:rsid w:val="001B0ECB"/>
    <w:rsid w:val="001B0FE9"/>
    <w:rsid w:val="001B2808"/>
    <w:rsid w:val="001B2AA9"/>
    <w:rsid w:val="001B6A46"/>
    <w:rsid w:val="001B6DC6"/>
    <w:rsid w:val="001B730F"/>
    <w:rsid w:val="001B7B2C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36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08AD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3FD2"/>
    <w:rsid w:val="0021427F"/>
    <w:rsid w:val="00217BE7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160D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076"/>
    <w:rsid w:val="002559CD"/>
    <w:rsid w:val="00255B08"/>
    <w:rsid w:val="00255DE1"/>
    <w:rsid w:val="00255E0D"/>
    <w:rsid w:val="00257A12"/>
    <w:rsid w:val="00257D94"/>
    <w:rsid w:val="00260200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0F7B"/>
    <w:rsid w:val="002D1133"/>
    <w:rsid w:val="002D3250"/>
    <w:rsid w:val="002D3F2A"/>
    <w:rsid w:val="002D4486"/>
    <w:rsid w:val="002D4709"/>
    <w:rsid w:val="002D4AB8"/>
    <w:rsid w:val="002D4C3A"/>
    <w:rsid w:val="002D5A5C"/>
    <w:rsid w:val="002E01CD"/>
    <w:rsid w:val="002E0498"/>
    <w:rsid w:val="002E1967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CE9"/>
    <w:rsid w:val="002F5FB1"/>
    <w:rsid w:val="002F7A2A"/>
    <w:rsid w:val="002F7FD3"/>
    <w:rsid w:val="00300530"/>
    <w:rsid w:val="00301C03"/>
    <w:rsid w:val="00304A76"/>
    <w:rsid w:val="003053A3"/>
    <w:rsid w:val="0030725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B49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42D1"/>
    <w:rsid w:val="003A5230"/>
    <w:rsid w:val="003A631F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383B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34E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5433"/>
    <w:rsid w:val="004459FE"/>
    <w:rsid w:val="00445B8E"/>
    <w:rsid w:val="00447401"/>
    <w:rsid w:val="004506A9"/>
    <w:rsid w:val="00452112"/>
    <w:rsid w:val="00453E96"/>
    <w:rsid w:val="0045430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1721"/>
    <w:rsid w:val="00473001"/>
    <w:rsid w:val="00474C53"/>
    <w:rsid w:val="004751DE"/>
    <w:rsid w:val="0047599A"/>
    <w:rsid w:val="00477504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114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0D6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44E7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6EFD"/>
    <w:rsid w:val="004F739F"/>
    <w:rsid w:val="004F7E72"/>
    <w:rsid w:val="00500B5D"/>
    <w:rsid w:val="00500BE0"/>
    <w:rsid w:val="00505BE8"/>
    <w:rsid w:val="005071EA"/>
    <w:rsid w:val="00507A17"/>
    <w:rsid w:val="005105B3"/>
    <w:rsid w:val="00511304"/>
    <w:rsid w:val="0051143F"/>
    <w:rsid w:val="00512489"/>
    <w:rsid w:val="00512DE2"/>
    <w:rsid w:val="00512FCC"/>
    <w:rsid w:val="0051372E"/>
    <w:rsid w:val="00514EC5"/>
    <w:rsid w:val="00516F5B"/>
    <w:rsid w:val="005172D3"/>
    <w:rsid w:val="00517D29"/>
    <w:rsid w:val="00521D55"/>
    <w:rsid w:val="00522BB7"/>
    <w:rsid w:val="005231E4"/>
    <w:rsid w:val="00523A91"/>
    <w:rsid w:val="0052531E"/>
    <w:rsid w:val="00525596"/>
    <w:rsid w:val="005263DC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46E43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2E7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3D4C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0EC3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201F"/>
    <w:rsid w:val="00684B42"/>
    <w:rsid w:val="006860E2"/>
    <w:rsid w:val="0068624B"/>
    <w:rsid w:val="00691243"/>
    <w:rsid w:val="006912C4"/>
    <w:rsid w:val="006932A1"/>
    <w:rsid w:val="0069362C"/>
    <w:rsid w:val="006957F6"/>
    <w:rsid w:val="00696381"/>
    <w:rsid w:val="006963E1"/>
    <w:rsid w:val="006973F1"/>
    <w:rsid w:val="00697648"/>
    <w:rsid w:val="006977CB"/>
    <w:rsid w:val="006A16A6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250"/>
    <w:rsid w:val="007069F4"/>
    <w:rsid w:val="0071019E"/>
    <w:rsid w:val="007102D2"/>
    <w:rsid w:val="007112C9"/>
    <w:rsid w:val="007122DC"/>
    <w:rsid w:val="00712941"/>
    <w:rsid w:val="007134D8"/>
    <w:rsid w:val="007144CC"/>
    <w:rsid w:val="00715157"/>
    <w:rsid w:val="00716A03"/>
    <w:rsid w:val="0072133A"/>
    <w:rsid w:val="00721F68"/>
    <w:rsid w:val="00722030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5C01"/>
    <w:rsid w:val="00736A91"/>
    <w:rsid w:val="00737A2F"/>
    <w:rsid w:val="007422F4"/>
    <w:rsid w:val="00742ACF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405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02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76F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36CE"/>
    <w:rsid w:val="008045AF"/>
    <w:rsid w:val="0080488F"/>
    <w:rsid w:val="00805514"/>
    <w:rsid w:val="0080596A"/>
    <w:rsid w:val="00806374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5950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C7EB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3979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3A85"/>
    <w:rsid w:val="0098715B"/>
    <w:rsid w:val="00990161"/>
    <w:rsid w:val="00991B2B"/>
    <w:rsid w:val="0099333B"/>
    <w:rsid w:val="009946B8"/>
    <w:rsid w:val="00995BA2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57AE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1910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37CE7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9C6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0A3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2391"/>
    <w:rsid w:val="00A9594B"/>
    <w:rsid w:val="00A95B92"/>
    <w:rsid w:val="00A9703B"/>
    <w:rsid w:val="00AA16C7"/>
    <w:rsid w:val="00AA177E"/>
    <w:rsid w:val="00AA19DA"/>
    <w:rsid w:val="00AA23EE"/>
    <w:rsid w:val="00AA3A9A"/>
    <w:rsid w:val="00AA3D21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E61C5"/>
    <w:rsid w:val="00AF0687"/>
    <w:rsid w:val="00AF4488"/>
    <w:rsid w:val="00AF4A60"/>
    <w:rsid w:val="00AF5B05"/>
    <w:rsid w:val="00AF60E7"/>
    <w:rsid w:val="00AF73F6"/>
    <w:rsid w:val="00AF797A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BEB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42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3FB"/>
    <w:rsid w:val="00B67608"/>
    <w:rsid w:val="00B67997"/>
    <w:rsid w:val="00B70394"/>
    <w:rsid w:val="00B71DE5"/>
    <w:rsid w:val="00B73137"/>
    <w:rsid w:val="00B737AD"/>
    <w:rsid w:val="00B75317"/>
    <w:rsid w:val="00B75380"/>
    <w:rsid w:val="00B75B4F"/>
    <w:rsid w:val="00B763D9"/>
    <w:rsid w:val="00B76701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1C5F"/>
    <w:rsid w:val="00BA3072"/>
    <w:rsid w:val="00BA35CD"/>
    <w:rsid w:val="00BA5DB1"/>
    <w:rsid w:val="00BA656F"/>
    <w:rsid w:val="00BA6B82"/>
    <w:rsid w:val="00BA78AC"/>
    <w:rsid w:val="00BB07C2"/>
    <w:rsid w:val="00BB0CED"/>
    <w:rsid w:val="00BB1050"/>
    <w:rsid w:val="00BB159C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514"/>
    <w:rsid w:val="00BC6F4B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10E"/>
    <w:rsid w:val="00BE2396"/>
    <w:rsid w:val="00BE2482"/>
    <w:rsid w:val="00BE248A"/>
    <w:rsid w:val="00BE27EF"/>
    <w:rsid w:val="00BE3B2E"/>
    <w:rsid w:val="00BE4192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454C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163AE"/>
    <w:rsid w:val="00C21283"/>
    <w:rsid w:val="00C21D87"/>
    <w:rsid w:val="00C228FE"/>
    <w:rsid w:val="00C2315B"/>
    <w:rsid w:val="00C2451E"/>
    <w:rsid w:val="00C25B21"/>
    <w:rsid w:val="00C30150"/>
    <w:rsid w:val="00C301EE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06D5"/>
    <w:rsid w:val="00C50EC4"/>
    <w:rsid w:val="00C518E8"/>
    <w:rsid w:val="00C52344"/>
    <w:rsid w:val="00C52876"/>
    <w:rsid w:val="00C5290A"/>
    <w:rsid w:val="00C52D25"/>
    <w:rsid w:val="00C532F6"/>
    <w:rsid w:val="00C533A3"/>
    <w:rsid w:val="00C5443E"/>
    <w:rsid w:val="00C54833"/>
    <w:rsid w:val="00C54E7E"/>
    <w:rsid w:val="00C558BC"/>
    <w:rsid w:val="00C55969"/>
    <w:rsid w:val="00C55C54"/>
    <w:rsid w:val="00C570CF"/>
    <w:rsid w:val="00C60CA0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5D4F"/>
    <w:rsid w:val="00CC699E"/>
    <w:rsid w:val="00CC70B0"/>
    <w:rsid w:val="00CC79B9"/>
    <w:rsid w:val="00CC7C73"/>
    <w:rsid w:val="00CD08F4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3501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5C8A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355A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64C"/>
    <w:rsid w:val="00D63D2C"/>
    <w:rsid w:val="00D65051"/>
    <w:rsid w:val="00D6567D"/>
    <w:rsid w:val="00D66F60"/>
    <w:rsid w:val="00D66F8E"/>
    <w:rsid w:val="00D6777B"/>
    <w:rsid w:val="00D72380"/>
    <w:rsid w:val="00D73983"/>
    <w:rsid w:val="00D753F6"/>
    <w:rsid w:val="00D75818"/>
    <w:rsid w:val="00D75CB8"/>
    <w:rsid w:val="00D7600D"/>
    <w:rsid w:val="00D7732D"/>
    <w:rsid w:val="00D776DB"/>
    <w:rsid w:val="00D777F6"/>
    <w:rsid w:val="00D77DC4"/>
    <w:rsid w:val="00D805C9"/>
    <w:rsid w:val="00D81950"/>
    <w:rsid w:val="00D821BD"/>
    <w:rsid w:val="00D82785"/>
    <w:rsid w:val="00D83EF3"/>
    <w:rsid w:val="00D83F20"/>
    <w:rsid w:val="00D8551B"/>
    <w:rsid w:val="00D862E7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20E9"/>
    <w:rsid w:val="00DA307F"/>
    <w:rsid w:val="00DA368F"/>
    <w:rsid w:val="00DA3B38"/>
    <w:rsid w:val="00DA3F08"/>
    <w:rsid w:val="00DA4951"/>
    <w:rsid w:val="00DA4C7A"/>
    <w:rsid w:val="00DA52F3"/>
    <w:rsid w:val="00DA6534"/>
    <w:rsid w:val="00DA7688"/>
    <w:rsid w:val="00DA7ACB"/>
    <w:rsid w:val="00DA7FF6"/>
    <w:rsid w:val="00DB0D8B"/>
    <w:rsid w:val="00DB2157"/>
    <w:rsid w:val="00DB22B3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554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0C5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64B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3763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2E9F"/>
    <w:rsid w:val="00E93772"/>
    <w:rsid w:val="00E94B81"/>
    <w:rsid w:val="00E9563A"/>
    <w:rsid w:val="00E95997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5E5A"/>
    <w:rsid w:val="00EC6F83"/>
    <w:rsid w:val="00EC7180"/>
    <w:rsid w:val="00ED0451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1760D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265FB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0E32"/>
    <w:rsid w:val="00F43EE2"/>
    <w:rsid w:val="00F4406F"/>
    <w:rsid w:val="00F44C22"/>
    <w:rsid w:val="00F45BEA"/>
    <w:rsid w:val="00F462A5"/>
    <w:rsid w:val="00F46B09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5C8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1792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C10"/>
    <w:rsid w:val="00FC798D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5B9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3E916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00EB-5E03-4379-80FC-817342E4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50</cp:revision>
  <cp:lastPrinted>2025-06-26T07:46:00Z</cp:lastPrinted>
  <dcterms:created xsi:type="dcterms:W3CDTF">2023-08-24T09:23:00Z</dcterms:created>
  <dcterms:modified xsi:type="dcterms:W3CDTF">2025-11-13T05:55:00Z</dcterms:modified>
</cp:coreProperties>
</file>